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5A15AF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E722E4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  <w:vAlign w:val="center"/>
          </w:tcPr>
          <w:p w:rsidR="000B7573" w:rsidRPr="00E722E4" w:rsidRDefault="00E722E4" w:rsidP="00E722E4">
            <w:pPr>
              <w:spacing w:after="120" w:line="276" w:lineRule="auto"/>
              <w:rPr>
                <w:sz w:val="20"/>
                <w:szCs w:val="20"/>
              </w:rPr>
            </w:pPr>
            <w:r w:rsidRPr="00E722E4">
              <w:rPr>
                <w:sz w:val="20"/>
                <w:szCs w:val="20"/>
              </w:rPr>
              <w:t>2022/2023</w:t>
            </w: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E722E4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  <w:vAlign w:val="center"/>
          </w:tcPr>
          <w:p w:rsidR="00AD4C5A" w:rsidRPr="00514B88" w:rsidRDefault="00E722E4" w:rsidP="00E722E4">
            <w:pPr>
              <w:rPr>
                <w:b/>
              </w:rPr>
            </w:pPr>
            <w:r>
              <w:rPr>
                <w:b/>
              </w:rPr>
              <w:t>Sára Žigová</w:t>
            </w:r>
          </w:p>
        </w:tc>
      </w:tr>
      <w:tr w:rsidR="00AD4C5A" w:rsidRPr="00984500" w:rsidTr="00E722E4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  <w:vAlign w:val="center"/>
          </w:tcPr>
          <w:p w:rsidR="00AD4C5A" w:rsidRPr="00984500" w:rsidRDefault="00E722E4" w:rsidP="00E722E4">
            <w:r>
              <w:t>06. 04. 2007</w:t>
            </w:r>
          </w:p>
        </w:tc>
      </w:tr>
      <w:tr w:rsidR="00AD4C5A" w:rsidRPr="00984500" w:rsidTr="00E722E4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  <w:vAlign w:val="center"/>
          </w:tcPr>
          <w:p w:rsidR="00AD4C5A" w:rsidRPr="00984500" w:rsidRDefault="00E722E4" w:rsidP="00E722E4">
            <w:r>
              <w:t>075406/8073</w:t>
            </w:r>
          </w:p>
        </w:tc>
      </w:tr>
      <w:tr w:rsidR="00AD4C5A" w:rsidRPr="00984500" w:rsidTr="00E722E4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  <w:vAlign w:val="center"/>
          </w:tcPr>
          <w:p w:rsidR="00AD4C5A" w:rsidRPr="00984500" w:rsidRDefault="00E722E4" w:rsidP="00E722E4">
            <w:r>
              <w:t>ML 780923</w:t>
            </w:r>
          </w:p>
        </w:tc>
      </w:tr>
      <w:tr w:rsidR="00AD4C5A" w:rsidRPr="00984500" w:rsidTr="00E722E4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  <w:vAlign w:val="center"/>
          </w:tcPr>
          <w:p w:rsidR="00AD4C5A" w:rsidRPr="00984500" w:rsidRDefault="00E722E4" w:rsidP="00E722E4">
            <w:r>
              <w:t>Mníšek nad Hnilcom 28, 055 64 Mníšek nad Hnilcom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E722E4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  <w:vAlign w:val="center"/>
          </w:tcPr>
          <w:p w:rsidR="00AD4C5A" w:rsidRPr="00514B88" w:rsidRDefault="00D87831" w:rsidP="00E722E4">
            <w:pPr>
              <w:rPr>
                <w:b/>
              </w:rPr>
            </w:pPr>
            <w:r>
              <w:rPr>
                <w:b/>
              </w:rPr>
              <w:t>Ján Žiga</w:t>
            </w:r>
          </w:p>
        </w:tc>
      </w:tr>
      <w:tr w:rsidR="00AD4C5A" w:rsidRPr="00984500" w:rsidTr="00E722E4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  <w:vAlign w:val="center"/>
          </w:tcPr>
          <w:p w:rsidR="00AD4C5A" w:rsidRPr="00984500" w:rsidRDefault="00D87831" w:rsidP="00D87831">
            <w:r>
              <w:t>30</w:t>
            </w:r>
            <w:r w:rsidR="00E722E4">
              <w:t>. 0</w:t>
            </w:r>
            <w:r>
              <w:t>5</w:t>
            </w:r>
            <w:r w:rsidR="00E722E4">
              <w:t>. 19</w:t>
            </w:r>
            <w:r>
              <w:t>7</w:t>
            </w:r>
            <w:bookmarkStart w:id="0" w:name="_GoBack"/>
            <w:bookmarkEnd w:id="0"/>
            <w:r w:rsidR="00E722E4">
              <w:t>2</w:t>
            </w:r>
          </w:p>
        </w:tc>
      </w:tr>
      <w:tr w:rsidR="00AD4C5A" w:rsidRPr="00984500" w:rsidTr="00E722E4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  <w:vAlign w:val="center"/>
          </w:tcPr>
          <w:p w:rsidR="00AD4C5A" w:rsidRPr="00984500" w:rsidRDefault="00E722E4" w:rsidP="00E722E4">
            <w:r>
              <w:t>0904 883 896</w:t>
            </w:r>
          </w:p>
        </w:tc>
      </w:tr>
      <w:tr w:rsidR="00AD4C5A" w:rsidRPr="00984500" w:rsidTr="00E722E4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  <w:vAlign w:val="center"/>
          </w:tcPr>
          <w:p w:rsidR="00AD4C5A" w:rsidRPr="00984500" w:rsidRDefault="00E722E4" w:rsidP="00E722E4">
            <w:r>
              <w:t>Mníšek nad Hnilcom 28, 055 64 Mníšek nad Hnilcom</w:t>
            </w:r>
          </w:p>
        </w:tc>
      </w:tr>
      <w:tr w:rsidR="00AD4C5A" w:rsidRPr="00984500" w:rsidTr="00E722E4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  <w:vAlign w:val="center"/>
          </w:tcPr>
          <w:p w:rsidR="00AD4C5A" w:rsidRPr="00984500" w:rsidRDefault="00E722E4" w:rsidP="00E722E4">
            <w:r>
              <w:t>Mníšek nad Hnilcom 28, 055 64 Mníšek nad Hnilcom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E722E4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  <w:vAlign w:val="center"/>
          </w:tcPr>
          <w:p w:rsidR="00AD4C5A" w:rsidRPr="00984500" w:rsidRDefault="00E722E4" w:rsidP="00E722E4">
            <w:r>
              <w:t>Stredná odborná škola techniky a služieb Prakovce 282, Prakovce</w:t>
            </w:r>
          </w:p>
        </w:tc>
      </w:tr>
      <w:tr w:rsidR="00AD4C5A" w:rsidRPr="00984500" w:rsidTr="00E722E4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  <w:vAlign w:val="center"/>
          </w:tcPr>
          <w:p w:rsidR="00AD4C5A" w:rsidRPr="00984500" w:rsidRDefault="00E722E4" w:rsidP="00E722E4">
            <w:r>
              <w:t>Prakovce 282, 055 62 Prakovce</w:t>
            </w:r>
          </w:p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 xml:space="preserve">Dolu podpísaný </w:t>
            </w:r>
            <w:r w:rsidRPr="00E722E4">
              <w:rPr>
                <w:rFonts w:eastAsia="Times New Roman" w:cstheme="minorHAnsi"/>
                <w:strike/>
                <w:color w:val="000000"/>
                <w:lang w:eastAsia="cs-CZ"/>
              </w:rPr>
              <w:t>žiadateľ</w:t>
            </w:r>
            <w:r w:rsidRPr="00512DAD">
              <w:rPr>
                <w:rFonts w:eastAsia="Times New Roman" w:cstheme="minorHAnsi"/>
                <w:color w:val="000000"/>
                <w:lang w:eastAsia="cs-CZ"/>
              </w:rPr>
              <w:t>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Dolu podpísaný </w:t>
            </w:r>
            <w:r w:rsidRPr="00E722E4">
              <w:rPr>
                <w:rFonts w:eastAsia="Times New Roman" w:cstheme="minorHAnsi"/>
                <w:strike/>
                <w:color w:val="000000"/>
                <w:lang w:eastAsia="cs-CZ"/>
              </w:rPr>
              <w:t>žiadateľ</w:t>
            </w:r>
            <w:r w:rsidRPr="007D6367">
              <w:rPr>
                <w:rFonts w:eastAsia="Times New Roman" w:cstheme="minorHAnsi"/>
                <w:color w:val="000000"/>
                <w:lang w:eastAsia="cs-CZ"/>
              </w:rPr>
              <w:t>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 w:rsidR="00E722E4">
        <w:t>14. 12. 2022</w:t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 xml:space="preserve">podpis </w:t>
      </w:r>
      <w:r w:rsidRPr="00E722E4">
        <w:rPr>
          <w:b/>
          <w:strike/>
        </w:rPr>
        <w:t>žiadateľa</w:t>
      </w:r>
      <w:r w:rsidRPr="00C3609C">
        <w:rPr>
          <w:b/>
        </w:rPr>
        <w:t>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AF" w:rsidRDefault="005A15AF" w:rsidP="00AD4C5A">
      <w:r>
        <w:separator/>
      </w:r>
    </w:p>
  </w:endnote>
  <w:endnote w:type="continuationSeparator" w:id="0">
    <w:p w:rsidR="005A15AF" w:rsidRDefault="005A15AF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AF" w:rsidRDefault="005A15AF" w:rsidP="00AD4C5A">
      <w:r>
        <w:separator/>
      </w:r>
    </w:p>
  </w:footnote>
  <w:footnote w:type="continuationSeparator" w:id="0">
    <w:p w:rsidR="005A15AF" w:rsidRDefault="005A15AF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D87831">
          <w:rPr>
            <w:noProof/>
            <w:sz w:val="18"/>
            <w:szCs w:val="18"/>
          </w:rPr>
          <w:t>3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D87831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B72F7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9796C"/>
    <w:rsid w:val="005A15AF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BF3A91"/>
    <w:rsid w:val="00C13DBB"/>
    <w:rsid w:val="00C3609C"/>
    <w:rsid w:val="00D24B85"/>
    <w:rsid w:val="00D87831"/>
    <w:rsid w:val="00E722E4"/>
    <w:rsid w:val="00E92CB5"/>
    <w:rsid w:val="00EC226D"/>
    <w:rsid w:val="00ED2102"/>
    <w:rsid w:val="00EF2FAB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306335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6494-286F-4A53-A879-3E64E2D6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Spravca</cp:lastModifiedBy>
  <cp:revision>3</cp:revision>
  <cp:lastPrinted>2022-12-14T08:37:00Z</cp:lastPrinted>
  <dcterms:created xsi:type="dcterms:W3CDTF">2022-12-14T08:40:00Z</dcterms:created>
  <dcterms:modified xsi:type="dcterms:W3CDTF">2022-12-19T13:23:00Z</dcterms:modified>
</cp:coreProperties>
</file>